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BF60" w14:textId="6E18D8E7" w:rsidR="00EA6713" w:rsidRDefault="00C91964">
      <w:r>
        <w:t xml:space="preserve">  </w:t>
      </w:r>
    </w:p>
    <w:p w14:paraId="3A004F0E" w14:textId="77777777" w:rsidR="00EA6713" w:rsidRDefault="00EA6713"/>
    <w:p w14:paraId="38476EFE" w14:textId="439BDE54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 xml:space="preserve">RASPORED </w:t>
      </w:r>
      <w:r w:rsidR="00FA3177" w:rsidRPr="00FC75F9">
        <w:rPr>
          <w:sz w:val="36"/>
          <w:szCs w:val="36"/>
        </w:rPr>
        <w:t>MEČEVA</w:t>
      </w:r>
      <w:r w:rsidRPr="00FC75F9">
        <w:rPr>
          <w:sz w:val="36"/>
          <w:szCs w:val="36"/>
        </w:rPr>
        <w:t xml:space="preserve"> PREMIJER LIGE BiH  </w:t>
      </w:r>
    </w:p>
    <w:p w14:paraId="3C38825F" w14:textId="61A53E8F" w:rsidR="00EA6713" w:rsidRPr="00FC75F9" w:rsidRDefault="00EA6713" w:rsidP="00FA3177">
      <w:pPr>
        <w:jc w:val="center"/>
        <w:rPr>
          <w:sz w:val="36"/>
          <w:szCs w:val="36"/>
        </w:rPr>
      </w:pPr>
      <w:r w:rsidRPr="00FC75F9">
        <w:rPr>
          <w:sz w:val="36"/>
          <w:szCs w:val="36"/>
        </w:rPr>
        <w:t>JESENJI DIO 202</w:t>
      </w:r>
      <w:r w:rsidR="00FC75F9">
        <w:rPr>
          <w:sz w:val="36"/>
          <w:szCs w:val="36"/>
        </w:rPr>
        <w:t>5</w:t>
      </w:r>
      <w:r w:rsidRPr="00FC75F9">
        <w:rPr>
          <w:sz w:val="36"/>
          <w:szCs w:val="36"/>
        </w:rPr>
        <w:t>/2</w:t>
      </w:r>
      <w:r w:rsidR="00FC75F9">
        <w:rPr>
          <w:sz w:val="36"/>
          <w:szCs w:val="36"/>
        </w:rPr>
        <w:t>6.</w:t>
      </w:r>
    </w:p>
    <w:p w14:paraId="164A048A" w14:textId="77112E65" w:rsidR="00EA6713" w:rsidRPr="00FC75F9" w:rsidRDefault="00CE1A8E" w:rsidP="00FA3177">
      <w:pPr>
        <w:jc w:val="center"/>
        <w:rPr>
          <w:sz w:val="36"/>
          <w:szCs w:val="36"/>
        </w:rPr>
      </w:pPr>
      <w:r>
        <w:rPr>
          <w:sz w:val="36"/>
          <w:szCs w:val="36"/>
        </w:rPr>
        <w:t>ŽENE</w:t>
      </w:r>
      <w:r w:rsidR="00EA6713" w:rsidRPr="00FC75F9">
        <w:rPr>
          <w:sz w:val="36"/>
          <w:szCs w:val="36"/>
        </w:rPr>
        <w:t xml:space="preserve"> 3. i 4. KOLO</w:t>
      </w:r>
    </w:p>
    <w:p w14:paraId="069DCC7B" w14:textId="77777777" w:rsidR="00EA6713" w:rsidRDefault="00EA6713"/>
    <w:tbl>
      <w:tblPr>
        <w:tblStyle w:val="TableGrid"/>
        <w:tblW w:w="1050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55"/>
        <w:gridCol w:w="1164"/>
        <w:gridCol w:w="1351"/>
        <w:gridCol w:w="1321"/>
        <w:gridCol w:w="1350"/>
        <w:gridCol w:w="1308"/>
        <w:gridCol w:w="1439"/>
      </w:tblGrid>
      <w:tr w:rsidR="0052489B" w:rsidRPr="00D009F2" w14:paraId="77919030" w14:textId="77777777" w:rsidTr="009020AE">
        <w:trPr>
          <w:jc w:val="center"/>
        </w:trPr>
        <w:tc>
          <w:tcPr>
            <w:tcW w:w="1418" w:type="dxa"/>
          </w:tcPr>
          <w:p w14:paraId="467ED615" w14:textId="0AE7836C" w:rsidR="00EA6713" w:rsidRPr="009020AE" w:rsidRDefault="00EA67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  <w:p w14:paraId="2205BCD3" w14:textId="68A3B59C" w:rsidR="00EA6713" w:rsidRPr="009020AE" w:rsidRDefault="00EA67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3D922A0" w14:textId="5741AC98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Vrijeme</w:t>
            </w:r>
          </w:p>
          <w:p w14:paraId="5129A2EC" w14:textId="77777777" w:rsidR="002B3A2E" w:rsidRPr="009020AE" w:rsidRDefault="002B3A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14:paraId="455C2162" w14:textId="6D88D408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Mjesto</w:t>
            </w:r>
          </w:p>
        </w:tc>
        <w:tc>
          <w:tcPr>
            <w:tcW w:w="1351" w:type="dxa"/>
          </w:tcPr>
          <w:p w14:paraId="7A798AC8" w14:textId="3DA9B45B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Dvorana</w:t>
            </w:r>
          </w:p>
        </w:tc>
        <w:tc>
          <w:tcPr>
            <w:tcW w:w="1321" w:type="dxa"/>
          </w:tcPr>
          <w:p w14:paraId="23CE2739" w14:textId="6FA2D6AC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Domačin</w:t>
            </w:r>
            <w:proofErr w:type="spellEnd"/>
          </w:p>
        </w:tc>
        <w:tc>
          <w:tcPr>
            <w:tcW w:w="1350" w:type="dxa"/>
          </w:tcPr>
          <w:p w14:paraId="36C38641" w14:textId="49D3C6DA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Gost</w:t>
            </w:r>
          </w:p>
        </w:tc>
        <w:tc>
          <w:tcPr>
            <w:tcW w:w="1308" w:type="dxa"/>
          </w:tcPr>
          <w:p w14:paraId="06024F92" w14:textId="12F441A6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0AE">
              <w:rPr>
                <w:rFonts w:ascii="Arial" w:hAnsi="Arial" w:cs="Arial"/>
                <w:b/>
                <w:bCs/>
              </w:rPr>
              <w:t>Kategorij</w:t>
            </w:r>
            <w:r w:rsidR="00F35306" w:rsidRPr="009020AE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439" w:type="dxa"/>
          </w:tcPr>
          <w:p w14:paraId="21B3535B" w14:textId="0CA021A8" w:rsidR="00EA6713" w:rsidRPr="009020AE" w:rsidRDefault="00D009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20AE">
              <w:rPr>
                <w:rFonts w:ascii="Arial" w:hAnsi="Arial" w:cs="Arial"/>
                <w:b/>
                <w:bCs/>
                <w:sz w:val="24"/>
                <w:szCs w:val="24"/>
              </w:rPr>
              <w:t>Sudija</w:t>
            </w:r>
            <w:proofErr w:type="spellEnd"/>
          </w:p>
        </w:tc>
      </w:tr>
      <w:tr w:rsidR="0052489B" w:rsidRPr="00D009F2" w14:paraId="23621956" w14:textId="77777777" w:rsidTr="009020AE">
        <w:trPr>
          <w:jc w:val="center"/>
        </w:trPr>
        <w:tc>
          <w:tcPr>
            <w:tcW w:w="1418" w:type="dxa"/>
          </w:tcPr>
          <w:p w14:paraId="7D711910" w14:textId="1541611F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e</w:t>
            </w:r>
          </w:p>
          <w:p w14:paraId="2655823E" w14:textId="432C3B85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5</w:t>
            </w:r>
          </w:p>
        </w:tc>
        <w:tc>
          <w:tcPr>
            <w:tcW w:w="1155" w:type="dxa"/>
          </w:tcPr>
          <w:p w14:paraId="3972414A" w14:textId="758C6649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09F2">
              <w:rPr>
                <w:rFonts w:ascii="Arial" w:hAnsi="Arial" w:cs="Arial"/>
                <w:sz w:val="24"/>
                <w:szCs w:val="24"/>
              </w:rPr>
              <w:t>1</w:t>
            </w:r>
            <w:r w:rsidR="009020AE">
              <w:rPr>
                <w:rFonts w:ascii="Arial" w:hAnsi="Arial" w:cs="Arial"/>
                <w:sz w:val="24"/>
                <w:szCs w:val="24"/>
              </w:rPr>
              <w:t>6:</w:t>
            </w:r>
            <w:r w:rsidR="00D009F2"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6F3F99A2" w14:textId="6CDF5A84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Bihać</w:t>
            </w:r>
          </w:p>
        </w:tc>
        <w:tc>
          <w:tcPr>
            <w:tcW w:w="1351" w:type="dxa"/>
          </w:tcPr>
          <w:p w14:paraId="75F5CF50" w14:textId="25AE2EC6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  <w:r w:rsidR="00F35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721F2CD1" w14:textId="42CE58BF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K „</w:t>
            </w:r>
            <w:r w:rsidR="00CE1A8E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31073866" w14:textId="6CA6E886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proofErr w:type="spellStart"/>
            <w:r w:rsidR="00CE1A8E">
              <w:rPr>
                <w:rFonts w:ascii="Arial" w:hAnsi="Arial" w:cs="Arial"/>
                <w:sz w:val="24"/>
                <w:szCs w:val="24"/>
              </w:rPr>
              <w:t>H.Spah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456F3F57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B7F3C" w14:textId="33D8332C" w:rsidR="00F35306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9" w:type="dxa"/>
          </w:tcPr>
          <w:p w14:paraId="3D1D2D5D" w14:textId="09441811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</w:p>
        </w:tc>
      </w:tr>
      <w:tr w:rsidR="0052489B" w:rsidRPr="00D009F2" w14:paraId="7699D241" w14:textId="77777777" w:rsidTr="009020AE">
        <w:trPr>
          <w:jc w:val="center"/>
        </w:trPr>
        <w:tc>
          <w:tcPr>
            <w:tcW w:w="1418" w:type="dxa"/>
          </w:tcPr>
          <w:p w14:paraId="5E3BCC7D" w14:textId="3F73EFB8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ota</w:t>
            </w:r>
          </w:p>
          <w:p w14:paraId="0572B5D6" w14:textId="48304213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5435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10.2025</w:t>
            </w:r>
          </w:p>
        </w:tc>
        <w:tc>
          <w:tcPr>
            <w:tcW w:w="1155" w:type="dxa"/>
          </w:tcPr>
          <w:p w14:paraId="6B1F7D6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920F" w14:textId="0D49CDDA" w:rsidR="00F35306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1A8E">
              <w:rPr>
                <w:rFonts w:ascii="Arial" w:hAnsi="Arial" w:cs="Arial"/>
                <w:sz w:val="24"/>
                <w:szCs w:val="24"/>
              </w:rPr>
              <w:t>8</w:t>
            </w:r>
            <w:r w:rsidR="009020A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46519B11" w14:textId="77777777" w:rsidR="00EA6713" w:rsidRDefault="00EA67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0F96" w14:textId="57939CDE" w:rsidR="00F35306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6D78A191" w14:textId="1D635D18" w:rsidR="00EA6713" w:rsidRPr="00D009F2" w:rsidRDefault="00CE1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21" w:type="dxa"/>
          </w:tcPr>
          <w:p w14:paraId="47DB1ABB" w14:textId="221BDAD9" w:rsidR="00EA6713" w:rsidRPr="00D009F2" w:rsidRDefault="00F35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CE1A8E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3B9D56DE" w14:textId="106FC795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A8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r w:rsidR="00CE1A8E">
              <w:rPr>
                <w:rFonts w:ascii="Arial" w:hAnsi="Arial" w:cs="Arial"/>
                <w:sz w:val="24"/>
                <w:szCs w:val="24"/>
              </w:rPr>
              <w:t>Spin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1E1A61CF" w14:textId="418C1F9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Žene</w:t>
            </w:r>
          </w:p>
        </w:tc>
        <w:tc>
          <w:tcPr>
            <w:tcW w:w="1439" w:type="dxa"/>
          </w:tcPr>
          <w:p w14:paraId="6DBC52B7" w14:textId="77777777" w:rsidR="00EA6713" w:rsidRDefault="00475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o</w:t>
            </w:r>
          </w:p>
          <w:p w14:paraId="75270FE6" w14:textId="79275651" w:rsidR="00551690" w:rsidRPr="00D009F2" w:rsidRDefault="00551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</w:t>
            </w:r>
            <w:r w:rsidR="009020A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52489B" w:rsidRPr="00D009F2" w14:paraId="51CCA2F1" w14:textId="77777777" w:rsidTr="009020AE">
        <w:trPr>
          <w:jc w:val="center"/>
        </w:trPr>
        <w:tc>
          <w:tcPr>
            <w:tcW w:w="1418" w:type="dxa"/>
          </w:tcPr>
          <w:p w14:paraId="00C041F0" w14:textId="5A819A03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0623F071" w14:textId="18854C2B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2BCBD706" w14:textId="1847ABF9" w:rsidR="00EA6713" w:rsidRPr="00D009F2" w:rsidRDefault="00B47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</w:t>
            </w:r>
            <w:r w:rsidR="009020A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4604CEF5" w14:textId="5D7E3E7D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Sarajevo</w:t>
            </w:r>
          </w:p>
        </w:tc>
        <w:tc>
          <w:tcPr>
            <w:tcW w:w="1351" w:type="dxa"/>
          </w:tcPr>
          <w:p w14:paraId="4184554F" w14:textId="7A2471E4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ender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321" w:type="dxa"/>
          </w:tcPr>
          <w:p w14:paraId="0CC99C68" w14:textId="7BB51B5D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B</w:t>
            </w:r>
            <w:r w:rsidR="007C486C">
              <w:rPr>
                <w:rFonts w:ascii="Arial" w:hAnsi="Arial" w:cs="Arial"/>
                <w:sz w:val="24"/>
                <w:szCs w:val="24"/>
              </w:rPr>
              <w:t>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2D81FA0E" w14:textId="3441792B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„</w:t>
            </w:r>
            <w:r w:rsidR="007C486C">
              <w:rPr>
                <w:rFonts w:ascii="Arial" w:hAnsi="Arial" w:cs="Arial"/>
                <w:sz w:val="24"/>
                <w:szCs w:val="24"/>
              </w:rPr>
              <w:t>Prijedor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6E62AE5E" w14:textId="2A0F348A" w:rsidR="00EA6713" w:rsidRPr="00D009F2" w:rsidRDefault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   Žene</w:t>
            </w:r>
          </w:p>
        </w:tc>
        <w:tc>
          <w:tcPr>
            <w:tcW w:w="1439" w:type="dxa"/>
          </w:tcPr>
          <w:p w14:paraId="5AC850B2" w14:textId="2BCF32CA" w:rsidR="00EA6713" w:rsidRPr="00D009F2" w:rsidRDefault="007C48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ž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gradlić</w:t>
            </w:r>
            <w:proofErr w:type="spellEnd"/>
          </w:p>
        </w:tc>
      </w:tr>
      <w:tr w:rsidR="0052489B" w:rsidRPr="00D009F2" w14:paraId="6C63D276" w14:textId="77777777" w:rsidTr="009020AE">
        <w:trPr>
          <w:jc w:val="center"/>
        </w:trPr>
        <w:tc>
          <w:tcPr>
            <w:tcW w:w="1418" w:type="dxa"/>
          </w:tcPr>
          <w:p w14:paraId="2038446A" w14:textId="33A65111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3293CF11" w14:textId="4A35BF1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500E065B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9F02" w14:textId="79D8BF65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020A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008FF5C8" w14:textId="746F67A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C486C">
              <w:rPr>
                <w:rFonts w:ascii="Arial" w:hAnsi="Arial" w:cs="Arial"/>
                <w:sz w:val="24"/>
                <w:szCs w:val="24"/>
              </w:rPr>
              <w:t xml:space="preserve">   Bihać</w:t>
            </w:r>
          </w:p>
        </w:tc>
        <w:tc>
          <w:tcPr>
            <w:tcW w:w="1351" w:type="dxa"/>
          </w:tcPr>
          <w:p w14:paraId="2DD4BC6B" w14:textId="77CFE8F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ka dvorana</w:t>
            </w:r>
          </w:p>
        </w:tc>
        <w:tc>
          <w:tcPr>
            <w:tcW w:w="1321" w:type="dxa"/>
          </w:tcPr>
          <w:p w14:paraId="554D28A4" w14:textId="576469B6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  „</w:t>
            </w:r>
            <w:r w:rsidR="007C486C">
              <w:rPr>
                <w:rFonts w:ascii="Arial" w:hAnsi="Arial" w:cs="Arial"/>
                <w:sz w:val="24"/>
                <w:szCs w:val="24"/>
              </w:rPr>
              <w:t>Bihać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0C1D03C5" w14:textId="48412B8C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7C486C">
              <w:rPr>
                <w:rFonts w:ascii="Arial" w:hAnsi="Arial" w:cs="Arial"/>
                <w:sz w:val="24"/>
                <w:szCs w:val="24"/>
              </w:rPr>
              <w:t>Sarajevo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23EE5195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652D0" w14:textId="7F70FE6D" w:rsidR="0052489B" w:rsidRPr="00D009F2" w:rsidRDefault="00CE1A8E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e</w:t>
            </w:r>
          </w:p>
        </w:tc>
        <w:tc>
          <w:tcPr>
            <w:tcW w:w="1439" w:type="dxa"/>
          </w:tcPr>
          <w:p w14:paraId="6943E2E1" w14:textId="7533E034" w:rsidR="0052489B" w:rsidRPr="00D009F2" w:rsidRDefault="007C486C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k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el</w:t>
            </w:r>
            <w:proofErr w:type="spellEnd"/>
          </w:p>
        </w:tc>
      </w:tr>
      <w:tr w:rsidR="0052489B" w:rsidRPr="00D009F2" w14:paraId="48B033AD" w14:textId="77777777" w:rsidTr="009020AE">
        <w:trPr>
          <w:jc w:val="center"/>
        </w:trPr>
        <w:tc>
          <w:tcPr>
            <w:tcW w:w="1418" w:type="dxa"/>
          </w:tcPr>
          <w:p w14:paraId="0AF1B7C5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4C8DFB51" w14:textId="53AA911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7DEF3567" w14:textId="5199200A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1</w:t>
            </w:r>
            <w:r w:rsidR="009020A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1164" w:type="dxa"/>
          </w:tcPr>
          <w:p w14:paraId="40FA3488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0AE99" w14:textId="362764CE" w:rsidR="007B29DD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jevo</w:t>
            </w:r>
          </w:p>
        </w:tc>
        <w:tc>
          <w:tcPr>
            <w:tcW w:w="1351" w:type="dxa"/>
          </w:tcPr>
          <w:p w14:paraId="3296F8ED" w14:textId="35CB58A9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14710">
              <w:rPr>
                <w:rFonts w:ascii="Arial" w:hAnsi="Arial" w:cs="Arial"/>
                <w:sz w:val="24"/>
                <w:szCs w:val="24"/>
              </w:rPr>
              <w:t>kenderi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vorana</w:t>
            </w:r>
          </w:p>
        </w:tc>
        <w:tc>
          <w:tcPr>
            <w:tcW w:w="1321" w:type="dxa"/>
          </w:tcPr>
          <w:p w14:paraId="64D871AA" w14:textId="1A0D637F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  „</w:t>
            </w:r>
            <w:r w:rsidR="00214710">
              <w:rPr>
                <w:rFonts w:ascii="Arial" w:hAnsi="Arial" w:cs="Arial"/>
                <w:sz w:val="24"/>
                <w:szCs w:val="24"/>
              </w:rPr>
              <w:t>Borac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5E8D713B" w14:textId="2F6565ED" w:rsidR="0052489B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B29DD">
              <w:rPr>
                <w:rFonts w:ascii="Arial" w:hAnsi="Arial" w:cs="Arial"/>
                <w:sz w:val="24"/>
                <w:szCs w:val="24"/>
              </w:rPr>
              <w:t>STK „</w:t>
            </w:r>
            <w:r>
              <w:rPr>
                <w:rFonts w:ascii="Arial" w:hAnsi="Arial" w:cs="Arial"/>
                <w:sz w:val="24"/>
                <w:szCs w:val="24"/>
              </w:rPr>
              <w:t>Spin</w:t>
            </w:r>
            <w:r w:rsidR="007B29DD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733DC28A" w14:textId="4D971F7D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Žene</w:t>
            </w:r>
          </w:p>
        </w:tc>
        <w:tc>
          <w:tcPr>
            <w:tcW w:w="1439" w:type="dxa"/>
          </w:tcPr>
          <w:p w14:paraId="235D2DBB" w14:textId="1F01D1BE" w:rsidR="0052489B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ž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gradlić</w:t>
            </w:r>
            <w:proofErr w:type="spellEnd"/>
          </w:p>
        </w:tc>
      </w:tr>
      <w:tr w:rsidR="0052489B" w:rsidRPr="00D009F2" w14:paraId="627F4D07" w14:textId="77777777" w:rsidTr="009020AE">
        <w:trPr>
          <w:jc w:val="center"/>
        </w:trPr>
        <w:tc>
          <w:tcPr>
            <w:tcW w:w="1418" w:type="dxa"/>
          </w:tcPr>
          <w:p w14:paraId="518BF38B" w14:textId="77777777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delja</w:t>
            </w:r>
            <w:proofErr w:type="spellEnd"/>
          </w:p>
          <w:p w14:paraId="2ABB5E66" w14:textId="1F4FB4F0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5</w:t>
            </w:r>
          </w:p>
        </w:tc>
        <w:tc>
          <w:tcPr>
            <w:tcW w:w="1155" w:type="dxa"/>
          </w:tcPr>
          <w:p w14:paraId="71212DC4" w14:textId="5BBDC7D0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</w:t>
            </w:r>
            <w:r w:rsidR="0021471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h</w:t>
            </w:r>
          </w:p>
        </w:tc>
        <w:tc>
          <w:tcPr>
            <w:tcW w:w="1164" w:type="dxa"/>
          </w:tcPr>
          <w:p w14:paraId="7E8F1963" w14:textId="77777777" w:rsidR="0052489B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5B9AE" w14:textId="233F20C3" w:rsidR="007B29DD" w:rsidRPr="00D009F2" w:rsidRDefault="0021471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z</w:t>
            </w:r>
          </w:p>
        </w:tc>
        <w:tc>
          <w:tcPr>
            <w:tcW w:w="1351" w:type="dxa"/>
          </w:tcPr>
          <w:p w14:paraId="28111D42" w14:textId="6D451752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14710">
              <w:rPr>
                <w:rFonts w:ascii="Arial" w:hAnsi="Arial" w:cs="Arial"/>
                <w:sz w:val="24"/>
                <w:szCs w:val="24"/>
              </w:rPr>
              <w:t>ports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vprana</w:t>
            </w:r>
            <w:proofErr w:type="spellEnd"/>
          </w:p>
        </w:tc>
        <w:tc>
          <w:tcPr>
            <w:tcW w:w="1321" w:type="dxa"/>
          </w:tcPr>
          <w:p w14:paraId="339C26AC" w14:textId="3ECA2A88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  „</w:t>
            </w:r>
            <w:r w:rsidR="00214710">
              <w:rPr>
                <w:rFonts w:ascii="Arial" w:hAnsi="Arial" w:cs="Arial"/>
                <w:sz w:val="24"/>
                <w:szCs w:val="24"/>
              </w:rPr>
              <w:t>Vitez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50" w:type="dxa"/>
          </w:tcPr>
          <w:p w14:paraId="08846915" w14:textId="43ADDE0E" w:rsidR="0052489B" w:rsidRPr="00D009F2" w:rsidRDefault="007B29DD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K „</w:t>
            </w:r>
            <w:r w:rsidR="00214710">
              <w:rPr>
                <w:rFonts w:ascii="Arial" w:hAnsi="Arial" w:cs="Arial"/>
                <w:sz w:val="24"/>
                <w:szCs w:val="24"/>
              </w:rPr>
              <w:t>Prijedor</w:t>
            </w:r>
            <w:r w:rsidR="00475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1308" w:type="dxa"/>
          </w:tcPr>
          <w:p w14:paraId="5AC000E0" w14:textId="16DFE91E" w:rsidR="0052489B" w:rsidRPr="00D009F2" w:rsidRDefault="0052489B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1A8E">
              <w:rPr>
                <w:rFonts w:ascii="Arial" w:hAnsi="Arial" w:cs="Arial"/>
                <w:sz w:val="24"/>
                <w:szCs w:val="24"/>
              </w:rPr>
              <w:t xml:space="preserve">          Žene</w:t>
            </w:r>
          </w:p>
        </w:tc>
        <w:tc>
          <w:tcPr>
            <w:tcW w:w="1439" w:type="dxa"/>
          </w:tcPr>
          <w:p w14:paraId="63127CED" w14:textId="77777777" w:rsidR="0052489B" w:rsidRDefault="00475435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o</w:t>
            </w:r>
          </w:p>
          <w:p w14:paraId="12EE7EB3" w14:textId="105C7200" w:rsidR="00551690" w:rsidRPr="00D009F2" w:rsidRDefault="00551690" w:rsidP="005248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</w:t>
            </w:r>
            <w:r w:rsidR="009020A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3A181D97" w14:textId="77777777" w:rsidR="00CE1A8E" w:rsidRDefault="00CE1A8E">
      <w:pPr>
        <w:rPr>
          <w:rFonts w:ascii="Arial" w:hAnsi="Arial" w:cs="Arial"/>
          <w:sz w:val="24"/>
          <w:szCs w:val="24"/>
        </w:rPr>
      </w:pPr>
    </w:p>
    <w:p w14:paraId="7E2A50AA" w14:textId="3BE95835" w:rsidR="00C91964" w:rsidRDefault="0055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K „Spin 2012“ i STK „</w:t>
      </w:r>
      <w:proofErr w:type="spellStart"/>
      <w:r>
        <w:rPr>
          <w:rFonts w:ascii="Arial" w:hAnsi="Arial" w:cs="Arial"/>
          <w:sz w:val="24"/>
          <w:szCs w:val="24"/>
        </w:rPr>
        <w:t>Aladža</w:t>
      </w:r>
      <w:proofErr w:type="spellEnd"/>
      <w:r>
        <w:rPr>
          <w:rFonts w:ascii="Arial" w:hAnsi="Arial" w:cs="Arial"/>
          <w:sz w:val="24"/>
          <w:szCs w:val="24"/>
        </w:rPr>
        <w:t>-A“ su slobodni</w:t>
      </w:r>
    </w:p>
    <w:p w14:paraId="7E30B56F" w14:textId="77777777" w:rsidR="00551690" w:rsidRDefault="00551690">
      <w:pPr>
        <w:rPr>
          <w:rFonts w:ascii="Arial" w:hAnsi="Arial" w:cs="Arial"/>
          <w:sz w:val="24"/>
          <w:szCs w:val="24"/>
        </w:rPr>
      </w:pPr>
    </w:p>
    <w:p w14:paraId="5A0EBA4F" w14:textId="33E02C81" w:rsidR="00FA3177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sar Premijer lige BiH</w:t>
      </w:r>
    </w:p>
    <w:p w14:paraId="6A329375" w14:textId="35277CC7" w:rsidR="00FA3177" w:rsidRPr="00D009F2" w:rsidRDefault="00FA3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d Pašić</w:t>
      </w:r>
    </w:p>
    <w:sectPr w:rsidR="00FA3177" w:rsidRPr="00D0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13"/>
    <w:rsid w:val="00214710"/>
    <w:rsid w:val="002B3A2E"/>
    <w:rsid w:val="00475435"/>
    <w:rsid w:val="00523F7A"/>
    <w:rsid w:val="0052489B"/>
    <w:rsid w:val="00551690"/>
    <w:rsid w:val="00675179"/>
    <w:rsid w:val="007B29DD"/>
    <w:rsid w:val="007C486C"/>
    <w:rsid w:val="009020AE"/>
    <w:rsid w:val="00941170"/>
    <w:rsid w:val="009A4C34"/>
    <w:rsid w:val="009B2E88"/>
    <w:rsid w:val="00B47119"/>
    <w:rsid w:val="00B84084"/>
    <w:rsid w:val="00C91964"/>
    <w:rsid w:val="00CE1A8E"/>
    <w:rsid w:val="00CF30BC"/>
    <w:rsid w:val="00D009F2"/>
    <w:rsid w:val="00D8639C"/>
    <w:rsid w:val="00E36C4B"/>
    <w:rsid w:val="00E91AB0"/>
    <w:rsid w:val="00EA6713"/>
    <w:rsid w:val="00F35306"/>
    <w:rsid w:val="00FA3177"/>
    <w:rsid w:val="00FC75F9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9075B"/>
  <w15:chartTrackingRefBased/>
  <w15:docId w15:val="{7DE39960-279E-43D4-A604-385050EC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DD9D-DEE5-44AA-B3DD-10AA528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pasic</dc:creator>
  <cp:keywords/>
  <dc:description/>
  <cp:lastModifiedBy>Mrsic, Bojan</cp:lastModifiedBy>
  <cp:revision>4</cp:revision>
  <dcterms:created xsi:type="dcterms:W3CDTF">2025-10-16T06:13:00Z</dcterms:created>
  <dcterms:modified xsi:type="dcterms:W3CDTF">2025-10-17T11:56:00Z</dcterms:modified>
</cp:coreProperties>
</file>